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C4366F" w14:textId="2FABEAF1" w:rsidR="002C5990" w:rsidRPr="00062674" w:rsidRDefault="002C5990" w:rsidP="002C5990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>„</w:t>
      </w:r>
      <w:r w:rsidR="00C277BF" w:rsidRPr="006674D5">
        <w:rPr>
          <w:rFonts w:ascii="Cambria" w:hAnsi="Cambria"/>
          <w:b/>
          <w:bCs/>
          <w:sz w:val="20"/>
          <w:szCs w:val="20"/>
        </w:rPr>
        <w:t xml:space="preserve">Odbiór i transport odpadów komunalnych na terenie Gminy </w:t>
      </w:r>
      <w:r w:rsidR="00661E3B">
        <w:rPr>
          <w:rFonts w:ascii="Cambria" w:hAnsi="Cambria"/>
          <w:b/>
          <w:bCs/>
          <w:sz w:val="20"/>
          <w:szCs w:val="20"/>
        </w:rPr>
        <w:t>Oksa</w:t>
      </w:r>
      <w:r w:rsidRPr="00062674">
        <w:rPr>
          <w:rFonts w:asciiTheme="majorHAnsi" w:hAnsiTheme="majorHAnsi"/>
          <w:b/>
          <w:bCs/>
          <w:sz w:val="20"/>
          <w:szCs w:val="20"/>
        </w:rPr>
        <w:t>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>wykonanie przedmiotu zamówienia zgodnie ze wszystkimi warunkami zawartymi w SI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533A74" w:rsidRPr="00062674" w14:paraId="27AE7BC3" w14:textId="77777777" w:rsidTr="00894EFF">
        <w:trPr>
          <w:trHeight w:val="1263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>…...…………………………) 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6"/>
              <w:gridCol w:w="1117"/>
              <w:gridCol w:w="1086"/>
              <w:gridCol w:w="1419"/>
            </w:tblGrid>
            <w:tr w:rsidR="00065631" w:rsidRPr="00081EDC" w14:paraId="51F75AAF" w14:textId="77777777" w:rsidTr="003D1021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7777777" w:rsidR="00065631" w:rsidRPr="00081EDC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BD49" w14:textId="77777777" w:rsidR="00065631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lość odpadów               w Mg /rok</w:t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855B1" w14:textId="77777777" w:rsidR="00065631" w:rsidRPr="00081EDC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służąca porównaniu ofert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154E" w14:textId="77777777" w:rsidR="00065631" w:rsidRPr="00081EDC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 zł brutto/M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68" w14:textId="77777777" w:rsidR="00065631" w:rsidRPr="00081EDC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065631" w:rsidRPr="00081EDC" w:rsidRDefault="00065631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065631" w:rsidRPr="00081EDC" w14:paraId="676D4123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ED23B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zmieszane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CF10" w14:textId="56ECF1E5" w:rsidR="00065631" w:rsidRPr="00081EDC" w:rsidRDefault="00661E3B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462,8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5058DA38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8CA02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bookmarkStart w:id="0" w:name="RANGE!A4"/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ulegające biodegradacji oraz zielone</w:t>
                  </w:r>
                  <w:bookmarkEnd w:id="0"/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96F5" w14:textId="54235166" w:rsidR="00065631" w:rsidRPr="00081EDC" w:rsidRDefault="00661E3B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895FD5" w14:paraId="1F2C22EF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75A6" w14:textId="77777777" w:rsidR="00065631" w:rsidRPr="00895FD5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FD5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pier i tektura, opakowania wielomateriałowe, metale, tworzywa sztuczne typu PET, </w:t>
                  </w:r>
                  <w:r w:rsidRPr="00895FD5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6634E" w14:textId="6B4DDEF7" w:rsidR="00065631" w:rsidRPr="00895FD5" w:rsidRDefault="00661E3B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313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065631" w:rsidRPr="00895FD5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065631" w:rsidRPr="00895FD5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065631" w:rsidRPr="00895FD5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75FE8A16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4DF6C" w14:textId="41F14B8B" w:rsidR="00065631" w:rsidRPr="00081EDC" w:rsidRDefault="00661E3B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C1FB5" w14:textId="7A50CBE8" w:rsidR="00065631" w:rsidRPr="00081EDC" w:rsidRDefault="00661E3B" w:rsidP="00967479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1,2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065631" w:rsidRPr="00081EDC" w:rsidRDefault="00065631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3A192E" w:rsidRPr="00081EDC" w14:paraId="252FEDDA" w14:textId="77777777" w:rsidTr="007D6BA4">
              <w:trPr>
                <w:trHeight w:val="285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F0F4" w14:textId="77777777" w:rsidR="003A192E" w:rsidRPr="00081EDC" w:rsidRDefault="003A192E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 RAZEM </w:t>
                  </w:r>
                </w:p>
                <w:p w14:paraId="5DF830FA" w14:textId="0B6FCCB5" w:rsidR="003A192E" w:rsidRPr="00081EDC" w:rsidRDefault="003A192E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D4F8" w14:textId="77777777" w:rsidR="003A192E" w:rsidRPr="00081EDC" w:rsidRDefault="003A192E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77777777" w:rsidR="003A192E" w:rsidRPr="00081EDC" w:rsidRDefault="003A192E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EEF" w14:textId="77777777" w:rsidR="003A192E" w:rsidRPr="00081EDC" w:rsidRDefault="003A192E" w:rsidP="00967479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85C9EC" w14:textId="65BCE539" w:rsidR="003060D7" w:rsidRPr="000B39AB" w:rsidRDefault="003060D7" w:rsidP="000B39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zacenow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2A03409" w14:textId="1B961178" w:rsidR="003060D7" w:rsidRPr="00967479" w:rsidRDefault="00661E3B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Termin płatności faktury  …………………dni</w:t>
            </w:r>
          </w:p>
          <w:p w14:paraId="6728F4F2" w14:textId="1F87C036" w:rsidR="00967479" w:rsidRPr="003060D7" w:rsidRDefault="00967479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Kryterium środowiskowe:  ……………….. akcji promujących w każdej szkole</w:t>
            </w:r>
            <w:bookmarkStart w:id="1" w:name="_GoBack"/>
            <w:bookmarkEnd w:id="1"/>
          </w:p>
          <w:p w14:paraId="56F8F3D1" w14:textId="0DABDF2F" w:rsidR="00541727" w:rsidRPr="003060D7" w:rsidRDefault="00541727" w:rsidP="003060D7">
            <w:pPr>
              <w:suppressAutoHyphens w:val="0"/>
              <w:spacing w:before="60" w:after="60"/>
              <w:ind w:left="434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713777F0" w14:textId="77777777" w:rsidR="00065631" w:rsidRPr="00081EDC" w:rsidRDefault="00065631" w:rsidP="00065631">
      <w:pPr>
        <w:rPr>
          <w:rFonts w:ascii="Cambria" w:hAnsi="Cambria" w:cs="Arial"/>
          <w:b/>
          <w:sz w:val="20"/>
          <w:szCs w:val="20"/>
          <w:u w:val="single"/>
        </w:rPr>
      </w:pPr>
      <w:r w:rsidRPr="00081EDC">
        <w:rPr>
          <w:rFonts w:ascii="Cambria" w:hAnsi="Cambria" w:cs="Arial"/>
          <w:b/>
          <w:sz w:val="20"/>
          <w:szCs w:val="20"/>
          <w:u w:val="single"/>
        </w:rPr>
        <w:t>Adres instalacji komunalnych, do których będą przekazywane odpady zgodnie z  art. 6d ust. 4 pkt 5 ustawy o utrzymaniu czystości i porządku w gminach ……………………………………………………………………………………………………………………………………………</w:t>
      </w:r>
    </w:p>
    <w:p w14:paraId="78012E31" w14:textId="77777777" w:rsidR="00065631" w:rsidRPr="00062674" w:rsidRDefault="00065631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6055FF51" w14:textId="77777777" w:rsidR="00533A74" w:rsidRPr="00062674" w:rsidRDefault="00541727" w:rsidP="00541727">
      <w:pPr>
        <w:jc w:val="both"/>
        <w:rPr>
          <w:rFonts w:asciiTheme="majorHAnsi" w:hAnsiTheme="majorHAnsi"/>
          <w:b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* niepotrzebne skreślić</w:t>
      </w:r>
      <w:r w:rsidR="00E20D2E" w:rsidRPr="00062674">
        <w:rPr>
          <w:rFonts w:asciiTheme="majorHAnsi" w:hAnsiTheme="majorHAnsi"/>
          <w:b/>
          <w:sz w:val="20"/>
          <w:szCs w:val="20"/>
        </w:rPr>
        <w:t xml:space="preserve">  </w:t>
      </w:r>
    </w:p>
    <w:p w14:paraId="5E30A775" w14:textId="77777777" w:rsidR="00541727" w:rsidRPr="00062674" w:rsidRDefault="00541727" w:rsidP="00D27E79">
      <w:pPr>
        <w:jc w:val="both"/>
        <w:rPr>
          <w:rFonts w:asciiTheme="majorHAnsi" w:hAnsiTheme="majorHAnsi"/>
          <w:sz w:val="20"/>
          <w:szCs w:val="20"/>
        </w:rPr>
      </w:pP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 xml:space="preserve">obowiązku podatkowego zgodnie z przepisami o podatku od towarów i usług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lastRenderedPageBreak/>
        <w:t>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Imię Nazwisko osoby (osób) upoważnionyc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faks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będziemy realizować przedmiot zamówienia zgodnie z wymaganiami określonymi 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7ADED742" w14:textId="77777777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F3CD4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1F4FDE8" w14:textId="77777777" w:rsidR="008D1426" w:rsidRPr="00062674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7EAE7862" w14:textId="77777777" w:rsidR="00D406DE" w:rsidRPr="00062674" w:rsidRDefault="00494CCB" w:rsidP="00221B4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37EC" w14:textId="77777777" w:rsidR="00D406DE" w:rsidRPr="00062674" w:rsidRDefault="00D406DE" w:rsidP="00220617">
      <w:pPr>
        <w:ind w:left="1418" w:hanging="1418"/>
        <w:rPr>
          <w:rFonts w:asciiTheme="majorHAnsi" w:hAnsiTheme="majorHAnsi"/>
          <w:sz w:val="20"/>
          <w:szCs w:val="20"/>
        </w:rPr>
      </w:pPr>
    </w:p>
    <w:p w14:paraId="5B671700" w14:textId="77777777" w:rsidR="00032808" w:rsidRPr="00062674" w:rsidRDefault="00032808" w:rsidP="00220617">
      <w:pPr>
        <w:rPr>
          <w:rFonts w:asciiTheme="majorHAnsi" w:hAnsiTheme="majorHAnsi"/>
          <w:sz w:val="20"/>
          <w:szCs w:val="20"/>
        </w:rPr>
      </w:pPr>
    </w:p>
    <w:p w14:paraId="1CEA32AB" w14:textId="77777777" w:rsidR="00851FB9" w:rsidRPr="00062674" w:rsidRDefault="00851FB9" w:rsidP="00F54AB9">
      <w:pPr>
        <w:rPr>
          <w:rFonts w:asciiTheme="majorHAnsi" w:hAnsiTheme="majorHAnsi"/>
          <w:sz w:val="20"/>
          <w:szCs w:val="20"/>
        </w:rPr>
      </w:pPr>
    </w:p>
    <w:p w14:paraId="5FA69187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1429C5DB" w14:textId="77777777" w:rsidR="008D1426" w:rsidRPr="00062674" w:rsidRDefault="008D1426" w:rsidP="00F54AB9">
      <w:pPr>
        <w:rPr>
          <w:rFonts w:asciiTheme="majorHAnsi" w:hAnsiTheme="majorHAnsi"/>
          <w:sz w:val="20"/>
          <w:szCs w:val="20"/>
        </w:rPr>
      </w:pPr>
    </w:p>
    <w:p w14:paraId="219825EC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64F38D86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 </w:t>
      </w:r>
      <w:r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77777777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FFA1CC4" w14:textId="77777777" w:rsidR="00D406DE" w:rsidRDefault="002F580C" w:rsidP="008D1426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592E4545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5F245F80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11709FDF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7777777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8D1426">
      <w:headerReference w:type="default" r:id="rId8"/>
      <w:footerReference w:type="default" r:id="rId9"/>
      <w:pgSz w:w="11906" w:h="16838"/>
      <w:pgMar w:top="709" w:right="1274" w:bottom="2410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82E4" w14:textId="77777777" w:rsidR="009F369D" w:rsidRDefault="009F369D">
      <w:r>
        <w:separator/>
      </w:r>
    </w:p>
  </w:endnote>
  <w:endnote w:type="continuationSeparator" w:id="0">
    <w:p w14:paraId="60A38AEE" w14:textId="77777777" w:rsidR="009F369D" w:rsidRDefault="009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338EB6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</w:p>
  <w:p w14:paraId="69AB5B7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  <w:r w:rsidRPr="00AE53AF">
      <w:rPr>
        <w:rFonts w:asciiTheme="majorHAnsi" w:hAnsiTheme="majorHAnsi" w:cs="Arial"/>
        <w:sz w:val="20"/>
        <w:szCs w:val="20"/>
      </w:rPr>
      <w:t xml:space="preserve">...................................                                  </w:t>
    </w:r>
    <w:r w:rsidRPr="00AE53AF">
      <w:rPr>
        <w:rFonts w:asciiTheme="majorHAnsi" w:hAnsiTheme="majorHAnsi" w:cs="Arial"/>
        <w:sz w:val="20"/>
        <w:szCs w:val="20"/>
      </w:rPr>
      <w:tab/>
      <w:t xml:space="preserve"> </w:t>
    </w:r>
    <w:r>
      <w:rPr>
        <w:rFonts w:asciiTheme="majorHAnsi" w:hAnsiTheme="majorHAnsi" w:cs="Arial"/>
        <w:sz w:val="20"/>
        <w:szCs w:val="20"/>
      </w:rPr>
      <w:t xml:space="preserve">                          </w:t>
    </w:r>
    <w:r w:rsidRPr="00AE53AF">
      <w:rPr>
        <w:rFonts w:asciiTheme="majorHAnsi" w:hAnsiTheme="majorHAnsi" w:cs="Arial"/>
        <w:sz w:val="20"/>
        <w:szCs w:val="20"/>
      </w:rPr>
      <w:t>…………………………………</w:t>
    </w:r>
    <w:r>
      <w:rPr>
        <w:rFonts w:asciiTheme="majorHAnsi" w:hAnsiTheme="majorHAnsi" w:cs="Arial"/>
        <w:sz w:val="20"/>
        <w:szCs w:val="20"/>
      </w:rPr>
      <w:t>…………</w:t>
    </w:r>
    <w:r w:rsidRPr="00AE53AF">
      <w:rPr>
        <w:rFonts w:asciiTheme="majorHAnsi" w:hAnsiTheme="majorHAnsi" w:cs="Arial"/>
        <w:sz w:val="20"/>
        <w:szCs w:val="20"/>
      </w:rPr>
      <w:t>…………..</w:t>
    </w:r>
  </w:p>
  <w:p w14:paraId="6DE0625B" w14:textId="77777777" w:rsidR="003120FD" w:rsidRPr="002F580C" w:rsidRDefault="003120FD" w:rsidP="00894EFF">
    <w:pPr>
      <w:ind w:left="-142"/>
      <w:rPr>
        <w:rFonts w:asciiTheme="majorHAnsi" w:hAnsiTheme="majorHAnsi" w:cs="Arial"/>
        <w:i/>
        <w:sz w:val="16"/>
        <w:szCs w:val="16"/>
      </w:rPr>
    </w:pPr>
    <w:r w:rsidRPr="002F580C">
      <w:rPr>
        <w:rFonts w:asciiTheme="majorHAnsi" w:hAnsiTheme="majorHAnsi" w:cs="Arial"/>
        <w:i/>
        <w:sz w:val="16"/>
        <w:szCs w:val="16"/>
      </w:rPr>
      <w:t xml:space="preserve">        pieczątka firmy</w:t>
    </w:r>
    <w:r w:rsidRPr="00AE53AF">
      <w:rPr>
        <w:rFonts w:asciiTheme="majorHAnsi" w:hAnsiTheme="majorHAnsi" w:cs="Arial"/>
        <w:i/>
        <w:sz w:val="20"/>
        <w:szCs w:val="20"/>
      </w:rPr>
      <w:t xml:space="preserve">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>
      <w:rPr>
        <w:rFonts w:asciiTheme="majorHAnsi" w:hAnsiTheme="majorHAnsi" w:cs="Arial"/>
        <w:i/>
        <w:sz w:val="20"/>
        <w:szCs w:val="20"/>
      </w:rPr>
      <w:t xml:space="preserve">          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2F580C">
      <w:rPr>
        <w:rFonts w:asciiTheme="majorHAnsi" w:hAnsiTheme="majorHAnsi" w:cs="Arial"/>
        <w:i/>
        <w:sz w:val="16"/>
        <w:szCs w:val="16"/>
      </w:rPr>
      <w:tab/>
    </w:r>
    <w:r>
      <w:rPr>
        <w:rFonts w:asciiTheme="majorHAnsi" w:hAnsiTheme="majorHAnsi" w:cs="Arial"/>
        <w:i/>
        <w:sz w:val="16"/>
        <w:szCs w:val="16"/>
      </w:rPr>
      <w:t xml:space="preserve">                      </w:t>
    </w:r>
    <w:r w:rsidRPr="002F580C">
      <w:rPr>
        <w:rFonts w:asciiTheme="majorHAnsi" w:hAnsiTheme="majorHAnsi" w:cs="Arial"/>
        <w:i/>
        <w:sz w:val="16"/>
        <w:szCs w:val="16"/>
      </w:rPr>
      <w:t xml:space="preserve">(imię i nazwisko) </w:t>
    </w:r>
  </w:p>
  <w:p w14:paraId="542A2881" w14:textId="77777777" w:rsidR="003120FD" w:rsidRPr="002F580C" w:rsidRDefault="003120FD" w:rsidP="00894EFF">
    <w:pPr>
      <w:ind w:left="4248"/>
      <w:rPr>
        <w:rFonts w:asciiTheme="majorHAnsi" w:hAnsiTheme="majorHAnsi" w:cs="Arial"/>
        <w:i/>
        <w:sz w:val="16"/>
        <w:szCs w:val="16"/>
      </w:rPr>
    </w:pPr>
    <w:r>
      <w:rPr>
        <w:rFonts w:asciiTheme="majorHAnsi" w:hAnsiTheme="majorHAnsi" w:cs="Arial"/>
        <w:i/>
        <w:sz w:val="16"/>
        <w:szCs w:val="16"/>
      </w:rPr>
      <w:t xml:space="preserve">           </w:t>
    </w:r>
    <w:r w:rsidRPr="002F580C">
      <w:rPr>
        <w:rFonts w:asciiTheme="majorHAnsi" w:hAnsiTheme="majorHAnsi" w:cs="Arial"/>
        <w:i/>
        <w:sz w:val="16"/>
        <w:szCs w:val="16"/>
      </w:rPr>
      <w:t xml:space="preserve">podpis uprawnionych przedstawicieli Wykonawcy </w:t>
    </w:r>
  </w:p>
  <w:p w14:paraId="7060C8FB" w14:textId="1608E16A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7479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BA16" w14:textId="77777777" w:rsidR="009F369D" w:rsidRDefault="009F369D">
      <w:r>
        <w:separator/>
      </w:r>
    </w:p>
  </w:footnote>
  <w:footnote w:type="continuationSeparator" w:id="0">
    <w:p w14:paraId="0D4A48AA" w14:textId="77777777" w:rsidR="009F369D" w:rsidRDefault="009F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770" w14:textId="4E00181A" w:rsidR="000B39AB" w:rsidRPr="000B39AB" w:rsidRDefault="00C277BF" w:rsidP="00967479">
    <w:pPr>
      <w:pStyle w:val="Nagwek"/>
      <w:jc w:val="right"/>
      <w:rPr>
        <w:rFonts w:ascii="Cambria" w:eastAsia="Calibri" w:hAnsi="Cambria"/>
        <w:b/>
        <w:i/>
        <w:sz w:val="20"/>
        <w:lang w:eastAsia="en-US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 w:rsidR="001C2274">
      <w:rPr>
        <w:rFonts w:ascii="Cambria" w:eastAsia="Calibri" w:hAnsi="Cambria"/>
        <w:b/>
        <w:i/>
        <w:sz w:val="20"/>
        <w:lang w:eastAsia="en-US"/>
      </w:rPr>
      <w:t>BZP.U.2.2019</w:t>
    </w:r>
  </w:p>
  <w:p w14:paraId="37C98140" w14:textId="411FD33C" w:rsidR="003120FD" w:rsidRPr="00C277BF" w:rsidRDefault="003120FD" w:rsidP="00967479">
    <w:pPr>
      <w:pStyle w:val="Nagwek"/>
      <w:jc w:val="right"/>
      <w:rPr>
        <w:rFonts w:ascii="Cambria" w:hAnsi="Cambria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2"/>
    <w:rsid w:val="00003FAD"/>
    <w:rsid w:val="00012058"/>
    <w:rsid w:val="00032808"/>
    <w:rsid w:val="0005363A"/>
    <w:rsid w:val="00062674"/>
    <w:rsid w:val="00065631"/>
    <w:rsid w:val="000923F7"/>
    <w:rsid w:val="000B2439"/>
    <w:rsid w:val="000B39AB"/>
    <w:rsid w:val="000F4158"/>
    <w:rsid w:val="001004F7"/>
    <w:rsid w:val="001155A6"/>
    <w:rsid w:val="0013707C"/>
    <w:rsid w:val="0019579C"/>
    <w:rsid w:val="001B383B"/>
    <w:rsid w:val="001B7402"/>
    <w:rsid w:val="001B7E29"/>
    <w:rsid w:val="001C2274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36D11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45FB4"/>
    <w:rsid w:val="00661E3B"/>
    <w:rsid w:val="00685A7C"/>
    <w:rsid w:val="00691484"/>
    <w:rsid w:val="006A2532"/>
    <w:rsid w:val="006B76F8"/>
    <w:rsid w:val="006C2A46"/>
    <w:rsid w:val="006C4114"/>
    <w:rsid w:val="006E41A7"/>
    <w:rsid w:val="00755009"/>
    <w:rsid w:val="00772839"/>
    <w:rsid w:val="007A16AC"/>
    <w:rsid w:val="007B1E15"/>
    <w:rsid w:val="007B570A"/>
    <w:rsid w:val="007E0C8C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67479"/>
    <w:rsid w:val="00974C43"/>
    <w:rsid w:val="0098354B"/>
    <w:rsid w:val="009A43FD"/>
    <w:rsid w:val="009C1C1B"/>
    <w:rsid w:val="009D308D"/>
    <w:rsid w:val="009F369D"/>
    <w:rsid w:val="009F5928"/>
    <w:rsid w:val="00A06D66"/>
    <w:rsid w:val="00A109B8"/>
    <w:rsid w:val="00A1349A"/>
    <w:rsid w:val="00A31594"/>
    <w:rsid w:val="00A83414"/>
    <w:rsid w:val="00AA03BA"/>
    <w:rsid w:val="00AD1DDB"/>
    <w:rsid w:val="00AD668E"/>
    <w:rsid w:val="00AE4DE9"/>
    <w:rsid w:val="00AE53AF"/>
    <w:rsid w:val="00B034C4"/>
    <w:rsid w:val="00B310D7"/>
    <w:rsid w:val="00B74700"/>
    <w:rsid w:val="00BB2B28"/>
    <w:rsid w:val="00BC4FD1"/>
    <w:rsid w:val="00BD28F2"/>
    <w:rsid w:val="00BE1C2B"/>
    <w:rsid w:val="00C03489"/>
    <w:rsid w:val="00C277BF"/>
    <w:rsid w:val="00C34B1A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406DE"/>
    <w:rsid w:val="00D66C2B"/>
    <w:rsid w:val="00D72D79"/>
    <w:rsid w:val="00D84A23"/>
    <w:rsid w:val="00DE6B90"/>
    <w:rsid w:val="00E04722"/>
    <w:rsid w:val="00E20D2E"/>
    <w:rsid w:val="00E21FA7"/>
    <w:rsid w:val="00E52761"/>
    <w:rsid w:val="00E95DB4"/>
    <w:rsid w:val="00EA2AAE"/>
    <w:rsid w:val="00EA6886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25FD79"/>
  <w15:docId w15:val="{D3513677-D03E-4252-ABB3-B435C24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1B11-2CF8-4FD5-B312-410AF78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Użytkownik systemu Windows</cp:lastModifiedBy>
  <cp:revision>3</cp:revision>
  <cp:lastPrinted>2014-04-07T07:27:00Z</cp:lastPrinted>
  <dcterms:created xsi:type="dcterms:W3CDTF">2019-12-10T10:20:00Z</dcterms:created>
  <dcterms:modified xsi:type="dcterms:W3CDTF">2019-12-11T08:55:00Z</dcterms:modified>
</cp:coreProperties>
</file>